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39" w:rsidRDefault="004B6A49" w:rsidP="00A203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Інструкція з реєстрації</w:t>
      </w:r>
      <w:r w:rsidR="00B90912" w:rsidRPr="00B9091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A3F39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зняття з реєстрації </w:t>
      </w:r>
      <w:r w:rsidR="00B90912" w:rsidRPr="00B90912">
        <w:rPr>
          <w:rFonts w:ascii="Times New Roman" w:hAnsi="Times New Roman" w:cs="Times New Roman"/>
          <w:b/>
          <w:sz w:val="36"/>
          <w:szCs w:val="36"/>
          <w:lang w:val="uk-UA"/>
        </w:rPr>
        <w:t>в гуртожитку</w:t>
      </w:r>
      <w:r w:rsidR="00B9091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AB0719" w:rsidRPr="00AA21AC" w:rsidRDefault="00B90912" w:rsidP="00A203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ЧОФКМ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ім.С.Воробкевич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AA21AC" w:rsidRPr="00CA3F3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9770B" w:rsidRDefault="0099770B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F39" w:rsidRDefault="00012831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елення нових мешканців у гуртожиток відбувається </w:t>
      </w:r>
      <w:r w:rsidRPr="003D24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сля за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на навча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ФКМ ім. С.Воробкевича. З моменту проживання в гуртожитку студент повинен зареєструватись в гуртожитку, як тимчасове місце проживання</w:t>
      </w:r>
      <w:r w:rsidR="00CA3F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навчання.</w:t>
      </w:r>
      <w:r w:rsidR="00CF5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0325" w:rsidRPr="0099770B" w:rsidRDefault="00A20325" w:rsidP="00A2032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</w:pPr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З</w:t>
      </w:r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 </w:t>
      </w:r>
      <w:proofErr w:type="spellStart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своєчасну</w:t>
      </w:r>
      <w:proofErr w:type="spellEnd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рописку </w:t>
      </w:r>
      <w:proofErr w:type="spellStart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бо</w:t>
      </w:r>
      <w:proofErr w:type="spellEnd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її</w:t>
      </w:r>
      <w:proofErr w:type="spellEnd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ідсутність</w:t>
      </w:r>
      <w:proofErr w:type="spellEnd"/>
      <w:r w:rsidRPr="00997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ередбачена відповідальність згідно чинного законодавства України.</w:t>
      </w:r>
    </w:p>
    <w:p w:rsidR="00A20325" w:rsidRDefault="00A20325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096" w:rsidRDefault="00CF5125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70B">
        <w:rPr>
          <w:rFonts w:ascii="Times New Roman" w:hAnsi="Times New Roman" w:cs="Times New Roman"/>
          <w:b/>
          <w:sz w:val="28"/>
          <w:szCs w:val="28"/>
          <w:lang w:val="uk-UA"/>
        </w:rPr>
        <w:t>Виписку з поперед</w:t>
      </w:r>
      <w:r w:rsidR="0089014C" w:rsidRPr="0099770B">
        <w:rPr>
          <w:rFonts w:ascii="Times New Roman" w:hAnsi="Times New Roman" w:cs="Times New Roman"/>
          <w:b/>
          <w:sz w:val="28"/>
          <w:szCs w:val="28"/>
          <w:lang w:val="uk-UA"/>
        </w:rPr>
        <w:t>нього місця проживання</w:t>
      </w:r>
      <w:r w:rsidR="0089014C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з </w:t>
      </w:r>
      <w:r w:rsidR="0089014C" w:rsidRPr="0099770B">
        <w:rPr>
          <w:rFonts w:ascii="Times New Roman" w:hAnsi="Times New Roman" w:cs="Times New Roman"/>
          <w:b/>
          <w:sz w:val="28"/>
          <w:szCs w:val="28"/>
          <w:lang w:val="uk-UA"/>
        </w:rPr>
        <w:t>реєстрацією на новому місці проживання</w:t>
      </w:r>
      <w:r w:rsidR="0089014C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</w:t>
      </w:r>
      <w:r w:rsidR="0089014C" w:rsidRPr="0099770B">
        <w:rPr>
          <w:rFonts w:ascii="Times New Roman" w:hAnsi="Times New Roman" w:cs="Times New Roman"/>
          <w:b/>
          <w:sz w:val="28"/>
          <w:szCs w:val="28"/>
          <w:lang w:val="uk-UA"/>
        </w:rPr>
        <w:t>ЦНАП</w:t>
      </w:r>
      <w:r w:rsidR="008901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9014C" w:rsidRPr="0099770B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 надання адміністративних послуг</w:t>
      </w:r>
      <w:r w:rsidR="0089014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15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096" w:rsidRPr="00CA3F39">
        <w:rPr>
          <w:rFonts w:ascii="Times New Roman" w:hAnsi="Times New Roman" w:cs="Times New Roman"/>
          <w:b/>
          <w:i/>
          <w:sz w:val="28"/>
          <w:szCs w:val="28"/>
          <w:lang w:val="uk-UA"/>
        </w:rPr>
        <w:t>ЦНАП знаходиться за адресою</w:t>
      </w:r>
      <w:r w:rsidR="00B63292" w:rsidRPr="00CA3F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5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5096" w:rsidRPr="0099770B">
        <w:rPr>
          <w:rFonts w:ascii="Times New Roman" w:hAnsi="Times New Roman" w:cs="Times New Roman"/>
          <w:sz w:val="28"/>
          <w:szCs w:val="28"/>
          <w:u w:val="single"/>
          <w:lang w:val="uk-UA"/>
        </w:rPr>
        <w:t>м.Чернівці</w:t>
      </w:r>
      <w:proofErr w:type="spellEnd"/>
      <w:r w:rsidR="00CC5CBC" w:rsidRPr="009977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15096" w:rsidRPr="009977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115096" w:rsidRPr="0099770B">
        <w:rPr>
          <w:rFonts w:ascii="Times New Roman" w:hAnsi="Times New Roman" w:cs="Times New Roman"/>
          <w:sz w:val="28"/>
          <w:szCs w:val="28"/>
          <w:u w:val="single"/>
          <w:lang w:val="uk-UA"/>
        </w:rPr>
        <w:t>вул.Героїв</w:t>
      </w:r>
      <w:proofErr w:type="spellEnd"/>
      <w:r w:rsidR="00115096" w:rsidRPr="009977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йдану,7.</w:t>
      </w:r>
    </w:p>
    <w:p w:rsidR="0089014C" w:rsidRPr="0057357A" w:rsidRDefault="00115096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35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реєстрації</w:t>
      </w:r>
      <w:r w:rsidR="0089014C" w:rsidRPr="005735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A3F39">
        <w:rPr>
          <w:rFonts w:ascii="Times New Roman" w:hAnsi="Times New Roman" w:cs="Times New Roman"/>
          <w:sz w:val="28"/>
          <w:szCs w:val="28"/>
          <w:u w:val="single"/>
          <w:lang w:val="uk-UA"/>
        </w:rPr>
        <w:t>необхідно мати</w:t>
      </w:r>
      <w:r w:rsidR="0089014C" w:rsidRPr="005735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ступні документи:</w:t>
      </w:r>
    </w:p>
    <w:p w:rsidR="0089014C" w:rsidRPr="00AE0590" w:rsidRDefault="00AE0590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15096">
        <w:rPr>
          <w:rFonts w:ascii="Times New Roman" w:hAnsi="Times New Roman" w:cs="Times New Roman"/>
          <w:sz w:val="28"/>
          <w:szCs w:val="28"/>
          <w:lang w:val="uk-UA"/>
        </w:rPr>
        <w:t>аспорт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0B" w:rsidRPr="00AE05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 вигляді </w:t>
      </w:r>
      <w:r w:rsidR="0099770B" w:rsidRPr="00AE059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99770B" w:rsidRPr="00AE0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70B" w:rsidRPr="00AE0590">
        <w:rPr>
          <w:rFonts w:ascii="Times New Roman" w:hAnsi="Times New Roman" w:cs="Times New Roman"/>
          <w:i/>
          <w:sz w:val="28"/>
          <w:szCs w:val="28"/>
          <w:lang w:val="uk-UA"/>
        </w:rPr>
        <w:t>картки або старого зразка 1994 року)</w:t>
      </w:r>
    </w:p>
    <w:p w:rsidR="0089014C" w:rsidRPr="0089014C" w:rsidRDefault="0089014C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14C">
        <w:rPr>
          <w:rFonts w:ascii="Times New Roman" w:hAnsi="Times New Roman" w:cs="Times New Roman"/>
          <w:sz w:val="28"/>
          <w:szCs w:val="28"/>
          <w:lang w:val="uk-UA"/>
        </w:rPr>
        <w:t>довідка про зняття з р</w:t>
      </w:r>
      <w:r w:rsidR="00115096">
        <w:rPr>
          <w:rFonts w:ascii="Times New Roman" w:hAnsi="Times New Roman" w:cs="Times New Roman"/>
          <w:sz w:val="28"/>
          <w:szCs w:val="28"/>
          <w:lang w:val="uk-UA"/>
        </w:rPr>
        <w:t>еєстрації (або витяг з реєстру)</w:t>
      </w:r>
    </w:p>
    <w:p w:rsidR="0089014C" w:rsidRPr="0089014C" w:rsidRDefault="00115096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дер на кімнату</w:t>
      </w:r>
    </w:p>
    <w:p w:rsidR="00012831" w:rsidRDefault="0089014C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14C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  <w:r w:rsidR="00CA3F39">
        <w:rPr>
          <w:rFonts w:ascii="Times New Roman" w:hAnsi="Times New Roman" w:cs="Times New Roman"/>
          <w:sz w:val="28"/>
          <w:szCs w:val="28"/>
          <w:lang w:val="uk-UA"/>
        </w:rPr>
        <w:t xml:space="preserve"> чи довідку про відсутність його</w:t>
      </w:r>
    </w:p>
    <w:p w:rsidR="00A32ED2" w:rsidRDefault="00115096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чоловічої статі, які досягли </w:t>
      </w:r>
      <w:r w:rsidR="00F3189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E0856">
        <w:rPr>
          <w:rFonts w:ascii="Times New Roman" w:hAnsi="Times New Roman" w:cs="Times New Roman"/>
          <w:sz w:val="28"/>
          <w:szCs w:val="28"/>
          <w:lang w:val="uk-UA"/>
        </w:rPr>
        <w:t>призовного віку</w:t>
      </w:r>
      <w:r w:rsidR="0002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92" w:rsidRPr="00F31892">
        <w:rPr>
          <w:rFonts w:ascii="Times New Roman" w:hAnsi="Times New Roman" w:cs="Times New Roman"/>
          <w:sz w:val="28"/>
          <w:szCs w:val="28"/>
          <w:lang w:val="uk-UA"/>
        </w:rPr>
        <w:t>(16</w:t>
      </w:r>
      <w:r w:rsidR="0002275E" w:rsidRPr="00F31892"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="00EE0856" w:rsidRPr="00F3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56">
        <w:rPr>
          <w:rFonts w:ascii="Times New Roman" w:hAnsi="Times New Roman" w:cs="Times New Roman"/>
          <w:sz w:val="28"/>
          <w:szCs w:val="28"/>
          <w:lang w:val="uk-UA"/>
        </w:rPr>
        <w:t xml:space="preserve">і вже стояли на обліку у 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>військкоматі,</w:t>
      </w:r>
      <w:r w:rsidR="00B63292">
        <w:rPr>
          <w:rFonts w:ascii="Times New Roman" w:hAnsi="Times New Roman" w:cs="Times New Roman"/>
          <w:sz w:val="28"/>
          <w:szCs w:val="28"/>
          <w:lang w:val="uk-UA"/>
        </w:rPr>
        <w:t xml:space="preserve"> за попереднім місцем реєстрації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56">
        <w:rPr>
          <w:rFonts w:ascii="Times New Roman" w:hAnsi="Times New Roman" w:cs="Times New Roman"/>
          <w:sz w:val="28"/>
          <w:szCs w:val="28"/>
          <w:lang w:val="uk-UA"/>
        </w:rPr>
        <w:t xml:space="preserve">повинні п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тку про зняття з військового обліку та посвідчення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рипису до призивної дільниці (приписне)</w:t>
      </w:r>
      <w:r w:rsidR="00EE0856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 w:rsidR="00CA3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856">
        <w:rPr>
          <w:rFonts w:ascii="Times New Roman" w:hAnsi="Times New Roman" w:cs="Times New Roman"/>
          <w:sz w:val="28"/>
          <w:szCs w:val="28"/>
          <w:lang w:val="uk-UA"/>
        </w:rPr>
        <w:t>Чернівці.</w:t>
      </w:r>
      <w:r w:rsidR="00885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292" w:rsidRPr="00CA3F39" w:rsidRDefault="00885D94" w:rsidP="00A2032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</w:pPr>
      <w:r w:rsidRPr="00CA3F39">
        <w:rPr>
          <w:rStyle w:val="a4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uk-UA"/>
        </w:rPr>
        <w:t>Чернівецький міський військовий комісаріат</w:t>
      </w:r>
      <w:r w:rsidR="00B63292" w:rsidRPr="00CA3F39">
        <w:rPr>
          <w:rStyle w:val="a4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uk-UA"/>
        </w:rPr>
        <w:t xml:space="preserve"> знаходиться за адресою</w:t>
      </w:r>
      <w:r w:rsidR="00B63292" w:rsidRPr="00CA3F39">
        <w:rPr>
          <w:rStyle w:val="a4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:</w:t>
      </w:r>
    </w:p>
    <w:p w:rsidR="0002275E" w:rsidRPr="0099770B" w:rsidRDefault="00A32ED2" w:rsidP="00A2032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</w:pPr>
      <w:proofErr w:type="spellStart"/>
      <w:r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>м.Чернівці</w:t>
      </w:r>
      <w:proofErr w:type="spellEnd"/>
      <w:r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C5CBC"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 xml:space="preserve">  </w:t>
      </w:r>
      <w:proofErr w:type="spellStart"/>
      <w:r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>вул.Головна</w:t>
      </w:r>
      <w:proofErr w:type="spellEnd"/>
      <w:r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>,119</w:t>
      </w:r>
      <w:r w:rsidR="00CC5CBC" w:rsidRPr="0099770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>.</w:t>
      </w:r>
    </w:p>
    <w:p w:rsidR="0002275E" w:rsidRDefault="0002275E" w:rsidP="00A2032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Мешканці гуртожитку, які під час навчання  досягають призовного віку повинні </w:t>
      </w:r>
      <w:r w:rsidRPr="00A20325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стати на військовий облік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у Чернівецькому міському військовому</w:t>
      </w:r>
      <w:r w:rsidRPr="00CC5CBC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комісаріат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. Цей процес відбувається централізовано</w:t>
      </w:r>
      <w:r w:rsidR="00AE059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(</w:t>
      </w:r>
      <w:r w:rsidR="00AE0590" w:rsidRPr="00AE0590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щорічно до 1 жовтня</w:t>
      </w:r>
      <w:r w:rsidR="00AE059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)</w:t>
      </w:r>
      <w:r w:rsidR="002F5FC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– через запит у навчальний заклад. </w:t>
      </w:r>
      <w:r w:rsidR="002F5FC0" w:rsidRPr="00AE0590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  <w:lang w:val="uk-UA"/>
        </w:rPr>
        <w:t>Для того щоб стати на військовий облік потрібно</w:t>
      </w:r>
      <w:r w:rsidR="002F5FC0" w:rsidRPr="00AE0590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:</w:t>
      </w: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536"/>
      </w:tblGrid>
      <w:tr w:rsidR="00A20325" w:rsidTr="00AE0590">
        <w:tc>
          <w:tcPr>
            <w:tcW w:w="4961" w:type="dxa"/>
          </w:tcPr>
          <w:p w:rsidR="00AE0590" w:rsidRDefault="00AE0590" w:rsidP="00AE0590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20325" w:rsidRPr="00AE059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характеристика студента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20325" w:rsidRPr="00AE0590" w:rsidRDefault="00AE0590" w:rsidP="00AE0590">
            <w:pPr>
              <w:jc w:val="both"/>
              <w:rPr>
                <w:rStyle w:val="a4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 w:rsidRPr="00AE0590">
              <w:rPr>
                <w:rStyle w:val="a4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>(від курсового керівника)</w:t>
            </w:r>
          </w:p>
          <w:p w:rsidR="00A20325" w:rsidRDefault="00AE0590" w:rsidP="00AE0590">
            <w:pPr>
              <w:pStyle w:val="a3"/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20325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овідка про навчання з коледжу</w:t>
            </w:r>
          </w:p>
          <w:p w:rsidR="00A20325" w:rsidRPr="00AE0590" w:rsidRDefault="00AE0590" w:rsidP="00AE0590">
            <w:pPr>
              <w:jc w:val="both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AE059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паспорт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890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мер</w:t>
            </w:r>
            <w:r w:rsidRPr="00AE059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AE0590" w:rsidRDefault="00AE0590" w:rsidP="00AE0590">
            <w:pPr>
              <w:pStyle w:val="a3"/>
              <w:ind w:left="567"/>
              <w:jc w:val="both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E0590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довідка про склад сім</w:t>
            </w:r>
            <w:r w:rsidRPr="00AE0590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’</w:t>
            </w:r>
            <w:r w:rsidRPr="00AE0590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ї</w:t>
            </w:r>
            <w:r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20325" w:rsidRDefault="00AE0590" w:rsidP="00AE0590">
            <w:pPr>
              <w:pStyle w:val="a3"/>
              <w:ind w:left="567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20325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4 фото</w:t>
            </w:r>
          </w:p>
          <w:p w:rsidR="00A20325" w:rsidRPr="00A20325" w:rsidRDefault="00AE0590" w:rsidP="00AE0590">
            <w:pPr>
              <w:pStyle w:val="a3"/>
              <w:ind w:left="567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softHyphen/>
            </w:r>
            <w:r w:rsidRPr="00AE0590"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20325" w:rsidRPr="00A20325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автобіографія студента</w:t>
            </w:r>
          </w:p>
        </w:tc>
      </w:tr>
    </w:tbl>
    <w:p w:rsidR="0099770B" w:rsidRDefault="0099770B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20325" w:rsidRDefault="00A20325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ісля закінчення навчання чи дострокового виселення з гуртожитку коледжу, мешканець зобов’язаний </w:t>
      </w:r>
      <w:r w:rsidRPr="00A2032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иписатись з гуртожитк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!!!</w:t>
      </w:r>
    </w:p>
    <w:p w:rsidR="002F5FC0" w:rsidRDefault="0057357A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735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295306" w:rsidRPr="005735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Для виписки </w:t>
      </w:r>
      <w:r w:rsidRPr="005735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еобхід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 звернутись у ЦНАП з такими документами</w:t>
      </w:r>
      <w:r w:rsidRPr="005735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57357A" w:rsidRPr="0057357A" w:rsidRDefault="0057357A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артка реєстрації особи (форма Ф16 або додаток 1 – видає паспортист гуртожитку)</w:t>
      </w:r>
    </w:p>
    <w:p w:rsidR="0057357A" w:rsidRPr="00AE0590" w:rsidRDefault="0057357A" w:rsidP="00AE059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аспорт</w:t>
      </w:r>
      <w:r w:rsidR="00AE05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E0590" w:rsidRPr="00AE05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 вигляді </w:t>
      </w:r>
      <w:r w:rsidR="00AE0590" w:rsidRPr="00AE059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AE0590" w:rsidRPr="00AE0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590" w:rsidRPr="00AE0590">
        <w:rPr>
          <w:rFonts w:ascii="Times New Roman" w:hAnsi="Times New Roman" w:cs="Times New Roman"/>
          <w:i/>
          <w:sz w:val="28"/>
          <w:szCs w:val="28"/>
          <w:lang w:val="uk-UA"/>
        </w:rPr>
        <w:t>картки або старого зразка 1994 року)</w:t>
      </w:r>
    </w:p>
    <w:p w:rsidR="0057357A" w:rsidRDefault="0057357A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14C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 xml:space="preserve"> чи довідку про відсутність його</w:t>
      </w:r>
    </w:p>
    <w:p w:rsidR="0057357A" w:rsidRPr="002332E0" w:rsidRDefault="0057357A" w:rsidP="00A2032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сне з військо</w:t>
      </w:r>
      <w:r w:rsidR="00310BA9">
        <w:rPr>
          <w:rFonts w:ascii="Times New Roman" w:hAnsi="Times New Roman" w:cs="Times New Roman"/>
          <w:sz w:val="28"/>
          <w:szCs w:val="28"/>
          <w:lang w:val="uk-UA"/>
        </w:rPr>
        <w:t>вого комісаріа</w:t>
      </w:r>
      <w:r>
        <w:rPr>
          <w:rFonts w:ascii="Times New Roman" w:hAnsi="Times New Roman" w:cs="Times New Roman"/>
          <w:sz w:val="28"/>
          <w:szCs w:val="28"/>
          <w:lang w:val="uk-UA"/>
        </w:rPr>
        <w:t>ту з відміткою про зняття з обліку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770B" w:rsidRPr="0099770B">
        <w:rPr>
          <w:rFonts w:ascii="Times New Roman" w:hAnsi="Times New Roman" w:cs="Times New Roman"/>
          <w:i/>
          <w:sz w:val="28"/>
          <w:szCs w:val="28"/>
          <w:lang w:val="uk-UA"/>
        </w:rPr>
        <w:t>для студентів чоловічої статі</w:t>
      </w:r>
      <w:r w:rsidR="0099770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332E0" w:rsidRDefault="002332E0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бхідний лист підписується за наявності одного з перерахованих підтверджень про зняття з реєстрації</w:t>
      </w:r>
      <w:r w:rsidRPr="002332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2332E0" w:rsidRPr="0099770B" w:rsidRDefault="002332E0" w:rsidP="0099770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відка </w:t>
      </w:r>
      <w:r w:rsidR="009977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зняття з реєстрації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о</w:t>
      </w:r>
      <w:r w:rsidR="009977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штамп в паспорті </w:t>
      </w:r>
      <w:r w:rsidRPr="009977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о</w:t>
      </w:r>
      <w:r w:rsidR="009977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977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відка про реєстрацію за іншим місцем проживання</w:t>
      </w:r>
    </w:p>
    <w:p w:rsidR="00115096" w:rsidRDefault="00115096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70B" w:rsidRDefault="0099770B" w:rsidP="00A20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770B" w:rsidSect="00A20325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5068"/>
    <w:multiLevelType w:val="hybridMultilevel"/>
    <w:tmpl w:val="583416DE"/>
    <w:lvl w:ilvl="0" w:tplc="F1503576">
      <w:numFmt w:val="bullet"/>
      <w:lvlText w:val="-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3CE72563"/>
    <w:multiLevelType w:val="hybridMultilevel"/>
    <w:tmpl w:val="AAA4DFDE"/>
    <w:lvl w:ilvl="0" w:tplc="A518F1E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2062F3A"/>
    <w:multiLevelType w:val="hybridMultilevel"/>
    <w:tmpl w:val="ED3E12FA"/>
    <w:lvl w:ilvl="0" w:tplc="A518F1E0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0912"/>
    <w:rsid w:val="00012831"/>
    <w:rsid w:val="0002275E"/>
    <w:rsid w:val="00115096"/>
    <w:rsid w:val="00125C77"/>
    <w:rsid w:val="002332E0"/>
    <w:rsid w:val="00295306"/>
    <w:rsid w:val="002F5FC0"/>
    <w:rsid w:val="00310BA9"/>
    <w:rsid w:val="00335F69"/>
    <w:rsid w:val="004B6A49"/>
    <w:rsid w:val="0057357A"/>
    <w:rsid w:val="00770502"/>
    <w:rsid w:val="00782B23"/>
    <w:rsid w:val="007C33B4"/>
    <w:rsid w:val="00885D94"/>
    <w:rsid w:val="0089014C"/>
    <w:rsid w:val="00946F9D"/>
    <w:rsid w:val="009609DD"/>
    <w:rsid w:val="0099770B"/>
    <w:rsid w:val="00A20325"/>
    <w:rsid w:val="00A32ED2"/>
    <w:rsid w:val="00AA21AC"/>
    <w:rsid w:val="00AB0719"/>
    <w:rsid w:val="00AE0590"/>
    <w:rsid w:val="00B63292"/>
    <w:rsid w:val="00B90912"/>
    <w:rsid w:val="00BF5E49"/>
    <w:rsid w:val="00CA3F39"/>
    <w:rsid w:val="00CC5CBC"/>
    <w:rsid w:val="00CF5125"/>
    <w:rsid w:val="00DE6847"/>
    <w:rsid w:val="00E401F2"/>
    <w:rsid w:val="00EE0856"/>
    <w:rsid w:val="00F3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25"/>
    <w:pPr>
      <w:ind w:left="720"/>
      <w:contextualSpacing/>
    </w:pPr>
  </w:style>
  <w:style w:type="character" w:styleId="a4">
    <w:name w:val="Emphasis"/>
    <w:basedOn w:val="a0"/>
    <w:uiPriority w:val="20"/>
    <w:qFormat/>
    <w:rsid w:val="00885D94"/>
    <w:rPr>
      <w:i/>
      <w:iCs/>
    </w:rPr>
  </w:style>
  <w:style w:type="table" w:styleId="a5">
    <w:name w:val="Table Grid"/>
    <w:basedOn w:val="a1"/>
    <w:uiPriority w:val="59"/>
    <w:rsid w:val="00A20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5546-5C1C-4804-A9AA-AAE8829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0-07-03T12:10:00Z</cp:lastPrinted>
  <dcterms:created xsi:type="dcterms:W3CDTF">2020-07-01T12:01:00Z</dcterms:created>
  <dcterms:modified xsi:type="dcterms:W3CDTF">2020-07-07T10:47:00Z</dcterms:modified>
</cp:coreProperties>
</file>